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E5" w:rsidRPr="002411E5" w:rsidRDefault="00381C1C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</w:p>
    <w:p w:rsidR="002411E5" w:rsidRPr="002411E5" w:rsidRDefault="00D76D71" w:rsidP="00FF7F45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ularz ofertowy</w:t>
      </w:r>
    </w:p>
    <w:p w:rsidR="002411E5" w:rsidRPr="002411E5" w:rsidRDefault="002411E5" w:rsidP="00FF7F45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 realizację z</w:t>
      </w:r>
      <w:r w:rsidR="00251CFD">
        <w:rPr>
          <w:rFonts w:asciiTheme="minorHAnsi" w:hAnsiTheme="minorHAnsi"/>
        </w:rPr>
        <w:t>amówienia</w:t>
      </w:r>
      <w:r w:rsidRPr="002411E5">
        <w:rPr>
          <w:rFonts w:asciiTheme="minorHAnsi" w:hAnsiTheme="minorHAnsi"/>
        </w:rPr>
        <w:t xml:space="preserve"> pod nazwą</w:t>
      </w:r>
    </w:p>
    <w:p w:rsidR="002411E5" w:rsidRPr="002411E5" w:rsidRDefault="002411E5" w:rsidP="003A4116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„</w:t>
      </w:r>
      <w:r w:rsidR="00381C1C" w:rsidRPr="0004577C">
        <w:rPr>
          <w:rFonts w:asciiTheme="minorHAnsi" w:hAnsiTheme="minorHAnsi"/>
          <w:b/>
        </w:rPr>
        <w:t>Sukcesywna dostaw</w:t>
      </w:r>
      <w:r w:rsidR="00AF29D5" w:rsidRPr="0004577C">
        <w:rPr>
          <w:rFonts w:asciiTheme="minorHAnsi" w:hAnsiTheme="minorHAnsi"/>
          <w:b/>
        </w:rPr>
        <w:t xml:space="preserve">a artykułów żywnościowych </w:t>
      </w:r>
      <w:r w:rsidR="00381C1C" w:rsidRPr="0004577C">
        <w:rPr>
          <w:rFonts w:asciiTheme="minorHAnsi" w:hAnsiTheme="minorHAnsi"/>
          <w:b/>
        </w:rPr>
        <w:t xml:space="preserve"> owoców</w:t>
      </w:r>
      <w:r w:rsidR="007C6812" w:rsidRPr="0004577C">
        <w:rPr>
          <w:rFonts w:asciiTheme="minorHAnsi" w:hAnsiTheme="minorHAnsi"/>
          <w:b/>
        </w:rPr>
        <w:t xml:space="preserve">  </w:t>
      </w:r>
      <w:r w:rsidR="00AF29D5" w:rsidRPr="0004577C">
        <w:rPr>
          <w:rFonts w:asciiTheme="minorHAnsi" w:hAnsiTheme="minorHAnsi"/>
          <w:b/>
        </w:rPr>
        <w:t>warzyw soków i musów</w:t>
      </w:r>
      <w:r w:rsidR="007C6812" w:rsidRPr="0004577C">
        <w:rPr>
          <w:rFonts w:asciiTheme="minorHAnsi" w:hAnsiTheme="minorHAnsi"/>
          <w:b/>
        </w:rPr>
        <w:t xml:space="preserve">  </w:t>
      </w:r>
      <w:r w:rsidR="00381C1C" w:rsidRPr="0004577C">
        <w:rPr>
          <w:rFonts w:asciiTheme="minorHAnsi" w:hAnsiTheme="minorHAnsi"/>
          <w:b/>
        </w:rPr>
        <w:t>”</w:t>
      </w:r>
      <w:r w:rsidR="0004577C" w:rsidRPr="0004577C">
        <w:rPr>
          <w:rFonts w:asciiTheme="minorHAnsi" w:hAnsiTheme="minorHAnsi"/>
          <w:b/>
        </w:rPr>
        <w:t>na 2026</w:t>
      </w:r>
      <w:r w:rsidR="00110A6C" w:rsidRPr="0004577C">
        <w:rPr>
          <w:rFonts w:asciiTheme="minorHAnsi" w:hAnsiTheme="minorHAnsi"/>
          <w:b/>
        </w:rPr>
        <w:t>r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. 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oferenta: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zwa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Siedziba…………………………………………………………………………………………………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telefonu/faksu…………………………………………………………………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NIP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REGON……………………………………………………………………….................................</w:t>
      </w:r>
      <w:bookmarkStart w:id="0" w:name="_GoBack"/>
      <w:bookmarkEnd w:id="0"/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www……………………………………………………………………………...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e-mail……………………………………………………………………………..................................</w:t>
      </w:r>
    </w:p>
    <w:p w:rsidR="00FD3651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 xml:space="preserve">II 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Zamawiaj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go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Gmina – Miasto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00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pl. Stary Rynek 1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IP 774-31-35-712</w:t>
      </w:r>
    </w:p>
    <w:p w:rsidR="00FD3651" w:rsidRDefault="00FD3651" w:rsidP="00FF7F45">
      <w:pPr>
        <w:spacing w:line="360" w:lineRule="auto"/>
        <w:rPr>
          <w:rFonts w:asciiTheme="minorHAnsi" w:hAnsiTheme="minorHAnsi"/>
          <w:b/>
          <w:bCs/>
        </w:rPr>
      </w:pPr>
    </w:p>
    <w:p w:rsidR="00FD3651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Odbiorca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zkoła Podstawowa</w:t>
      </w:r>
      <w:r w:rsidR="00F93D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r </w:t>
      </w:r>
      <w:r w:rsidR="00F93D90">
        <w:rPr>
          <w:rFonts w:asciiTheme="minorHAnsi" w:hAnsiTheme="minorHAnsi"/>
        </w:rPr>
        <w:t>18</w:t>
      </w:r>
      <w:r w:rsidRPr="002411E5">
        <w:rPr>
          <w:rFonts w:asciiTheme="minorHAnsi" w:hAnsiTheme="minorHAnsi"/>
        </w:rPr>
        <w:t xml:space="preserve"> </w:t>
      </w:r>
      <w:r w:rsidR="00F93D90">
        <w:rPr>
          <w:rFonts w:asciiTheme="minorHAnsi" w:hAnsiTheme="minorHAnsi"/>
        </w:rPr>
        <w:t>im. Jana Zygmunta Jakubowskiego</w:t>
      </w:r>
      <w:r w:rsidR="00F93D90" w:rsidRPr="002411E5">
        <w:rPr>
          <w:rFonts w:asciiTheme="minorHAnsi" w:hAnsiTheme="minorHAnsi"/>
        </w:rPr>
        <w:t xml:space="preserve"> w</w:t>
      </w:r>
      <w:r w:rsidRPr="002411E5">
        <w:rPr>
          <w:rFonts w:asciiTheme="minorHAnsi" w:hAnsiTheme="minorHAnsi"/>
        </w:rPr>
        <w:t xml:space="preserve"> Płocku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</w:t>
      </w:r>
      <w:r>
        <w:rPr>
          <w:rFonts w:asciiTheme="minorHAnsi" w:hAnsiTheme="minorHAnsi"/>
        </w:rPr>
        <w:t>0</w:t>
      </w:r>
      <w:r w:rsidR="00F93D90">
        <w:rPr>
          <w:rFonts w:asciiTheme="minorHAnsi" w:hAnsiTheme="minorHAnsi"/>
        </w:rPr>
        <w:t>0</w:t>
      </w:r>
      <w:r w:rsidRPr="002411E5">
        <w:rPr>
          <w:rFonts w:asciiTheme="minorHAnsi" w:hAnsiTheme="minorHAnsi"/>
        </w:rPr>
        <w:t xml:space="preserve"> Płock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2411E5">
        <w:rPr>
          <w:rFonts w:asciiTheme="minorHAnsi" w:hAnsiTheme="minorHAnsi"/>
        </w:rPr>
        <w:t xml:space="preserve">l. </w:t>
      </w:r>
      <w:r w:rsidR="00F93D90">
        <w:rPr>
          <w:rFonts w:asciiTheme="minorHAnsi" w:hAnsiTheme="minorHAnsi"/>
        </w:rPr>
        <w:t>Jasna 8</w:t>
      </w:r>
    </w:p>
    <w:p w:rsid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.</w:t>
      </w:r>
      <w:r w:rsidRPr="002411E5">
        <w:rPr>
          <w:rFonts w:asciiTheme="minorHAnsi" w:hAnsiTheme="minorHAnsi"/>
        </w:rPr>
        <w:t xml:space="preserve"> 24-</w:t>
      </w:r>
      <w:r w:rsidR="00F93D90">
        <w:rPr>
          <w:rFonts w:asciiTheme="minorHAnsi" w:hAnsiTheme="minorHAnsi"/>
        </w:rPr>
        <w:t>262-98-08</w:t>
      </w:r>
    </w:p>
    <w:p w:rsidR="00FD3651" w:rsidRPr="002411E5" w:rsidRDefault="00FD3651" w:rsidP="00FF7F45">
      <w:pPr>
        <w:spacing w:line="360" w:lineRule="auto"/>
        <w:rPr>
          <w:rFonts w:asciiTheme="minorHAnsi" w:hAnsiTheme="minorHAnsi"/>
        </w:rPr>
      </w:pP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II Zobowi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zania wykonawcy:</w:t>
      </w:r>
    </w:p>
    <w:p w:rsidR="00FF7F45" w:rsidRDefault="002411E5" w:rsidP="00FD3651">
      <w:pPr>
        <w:spacing w:line="360" w:lineRule="auto"/>
        <w:jc w:val="both"/>
        <w:rPr>
          <w:rFonts w:asciiTheme="minorHAnsi" w:hAnsiTheme="minorHAnsi"/>
        </w:rPr>
      </w:pPr>
      <w:r w:rsidRPr="002411E5">
        <w:rPr>
          <w:rFonts w:asciiTheme="minorHAnsi" w:hAnsiTheme="minorHAnsi"/>
        </w:rPr>
        <w:t>Zobowiązuję się dostarczyć przedmiot zamówienia</w:t>
      </w:r>
      <w:r w:rsidR="00A85F8E">
        <w:rPr>
          <w:rFonts w:asciiTheme="minorHAnsi" w:hAnsiTheme="minorHAnsi"/>
        </w:rPr>
        <w:t xml:space="preserve"> na własny koszt, ryzyko i własnym transportem </w:t>
      </w:r>
      <w:r w:rsidRPr="002411E5">
        <w:rPr>
          <w:rFonts w:asciiTheme="minorHAnsi" w:hAnsiTheme="minorHAnsi"/>
        </w:rPr>
        <w:t xml:space="preserve">do </w:t>
      </w:r>
      <w:r w:rsidR="00251CFD">
        <w:rPr>
          <w:rFonts w:asciiTheme="minorHAnsi" w:hAnsiTheme="minorHAnsi"/>
        </w:rPr>
        <w:t xml:space="preserve">Szkoły Podstawowej nr </w:t>
      </w:r>
      <w:r w:rsidR="00381C1C">
        <w:rPr>
          <w:rFonts w:asciiTheme="minorHAnsi" w:hAnsiTheme="minorHAnsi"/>
        </w:rPr>
        <w:t xml:space="preserve">18 im. Jana Zygmunta </w:t>
      </w:r>
      <w:r w:rsidR="00F93D90">
        <w:rPr>
          <w:rFonts w:asciiTheme="minorHAnsi" w:hAnsiTheme="minorHAnsi"/>
        </w:rPr>
        <w:t xml:space="preserve"> Jakubowskiego</w:t>
      </w:r>
      <w:r w:rsidRPr="002411E5">
        <w:rPr>
          <w:rFonts w:asciiTheme="minorHAnsi" w:hAnsiTheme="minorHAnsi"/>
        </w:rPr>
        <w:t xml:space="preserve"> w Płocku zgodnie</w:t>
      </w:r>
      <w:r w:rsidR="00F93D90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>z opisem przedmiotu</w:t>
      </w:r>
      <w:r w:rsidR="00FD3651">
        <w:rPr>
          <w:rFonts w:asciiTheme="minorHAnsi" w:hAnsiTheme="minorHAnsi"/>
        </w:rPr>
        <w:t xml:space="preserve"> zamówienia za następującą cenę:</w:t>
      </w: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304A61" w:rsidRDefault="00304A61" w:rsidP="00FD3651">
      <w:pPr>
        <w:spacing w:line="360" w:lineRule="auto"/>
        <w:jc w:val="both"/>
        <w:rPr>
          <w:rFonts w:asciiTheme="minorHAnsi" w:hAnsiTheme="minorHAnsi"/>
          <w:b/>
        </w:rPr>
      </w:pPr>
    </w:p>
    <w:p w:rsidR="0004577C" w:rsidRPr="0004577C" w:rsidRDefault="0004577C" w:rsidP="00FD3651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Łączna cena brutto za całość zamówienia …………………</w:t>
      </w:r>
    </w:p>
    <w:p w:rsidR="00304A61" w:rsidRPr="00C82A84" w:rsidRDefault="00F150DA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C82A84">
        <w:rPr>
          <w:rFonts w:asciiTheme="minorHAnsi" w:hAnsiTheme="minorHAnsi"/>
          <w:b/>
        </w:rPr>
        <w:t>Owoce muszą być świeże, podobnej wielkości, bez obić, uszkodzeń i pleśni. Pozostałe produkty powinny zawierać termin przydatności do spożycia.</w:t>
      </w:r>
    </w:p>
    <w:p w:rsidR="00F150DA" w:rsidRPr="00C82A84" w:rsidRDefault="00F150DA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C82A84">
        <w:rPr>
          <w:rFonts w:asciiTheme="minorHAnsi" w:hAnsiTheme="minorHAnsi"/>
          <w:b/>
        </w:rPr>
        <w:t>Uwaga: Podana ilość towarów jest ilością szacunkową. Zamawiający zastrzega sobie możliwość zmian i zamawiania większej lub mniejszej ilości w poszczególnych pozycjach.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90"/>
        <w:gridCol w:w="708"/>
        <w:gridCol w:w="567"/>
        <w:gridCol w:w="1418"/>
        <w:gridCol w:w="992"/>
        <w:gridCol w:w="992"/>
        <w:gridCol w:w="901"/>
        <w:gridCol w:w="2501"/>
      </w:tblGrid>
      <w:tr w:rsidR="00304A61" w:rsidRPr="00C82A84" w:rsidTr="00304A61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C82A84" w:rsidRDefault="00304A61" w:rsidP="00304A61">
            <w:pPr>
              <w:rPr>
                <w:b/>
                <w:sz w:val="20"/>
                <w:szCs w:val="20"/>
              </w:rPr>
            </w:pPr>
          </w:p>
        </w:tc>
      </w:tr>
    </w:tbl>
    <w:p w:rsidR="002411E5" w:rsidRDefault="002411E5" w:rsidP="00FD3651">
      <w:pPr>
        <w:spacing w:line="276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V. O</w:t>
      </w:r>
      <w:r w:rsidRPr="002411E5">
        <w:rPr>
          <w:rFonts w:asciiTheme="minorHAnsi" w:hAnsiTheme="minorHAnsi"/>
        </w:rPr>
        <w:t>ś</w:t>
      </w:r>
      <w:r w:rsidRPr="002411E5">
        <w:rPr>
          <w:rFonts w:asciiTheme="minorHAnsi" w:hAnsiTheme="minorHAnsi"/>
          <w:b/>
          <w:bCs/>
        </w:rPr>
        <w:t xml:space="preserve">wiadczam, </w:t>
      </w:r>
      <w:r w:rsidRPr="002411E5">
        <w:rPr>
          <w:rFonts w:asciiTheme="minorHAnsi" w:hAnsiTheme="minorHAnsi"/>
        </w:rPr>
        <w:t>ż</w:t>
      </w:r>
      <w:r w:rsidRPr="002411E5">
        <w:rPr>
          <w:rFonts w:asciiTheme="minorHAnsi" w:hAnsiTheme="minorHAnsi"/>
          <w:b/>
          <w:bCs/>
        </w:rPr>
        <w:t>e:</w:t>
      </w:r>
    </w:p>
    <w:p w:rsidR="00FD3651" w:rsidRPr="002411E5" w:rsidRDefault="00FD3651" w:rsidP="00FD3651">
      <w:pPr>
        <w:spacing w:line="276" w:lineRule="auto"/>
        <w:rPr>
          <w:rFonts w:asciiTheme="minorHAnsi" w:hAnsiTheme="minorHAnsi"/>
          <w:b/>
          <w:bCs/>
        </w:rPr>
      </w:pPr>
    </w:p>
    <w:p w:rsidR="0035249A" w:rsidRPr="003A4116" w:rsidRDefault="002411E5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35249A">
        <w:rPr>
          <w:rFonts w:asciiTheme="minorHAnsi" w:hAnsiTheme="minorHAnsi"/>
        </w:rPr>
        <w:t>W przypadku udz</w:t>
      </w:r>
      <w:r w:rsidR="004D5281">
        <w:rPr>
          <w:rFonts w:asciiTheme="minorHAnsi" w:hAnsiTheme="minorHAnsi"/>
        </w:rPr>
        <w:t>ielenia zamówienia zobowiązuję</w:t>
      </w:r>
      <w:r w:rsidRPr="0035249A">
        <w:rPr>
          <w:rFonts w:asciiTheme="minorHAnsi" w:hAnsiTheme="minorHAnsi"/>
        </w:rPr>
        <w:t xml:space="preserve"> się do zawarcia umowy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w miejscu</w:t>
      </w:r>
      <w:r w:rsidR="00304A61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i terminie wskazanych przez Zamawiającego oraz na warunkach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 xml:space="preserve">określonych we wzorze </w:t>
      </w:r>
      <w:r w:rsidR="00381C1C">
        <w:rPr>
          <w:rFonts w:asciiTheme="minorHAnsi" w:hAnsiTheme="minorHAnsi"/>
        </w:rPr>
        <w:t>umowy stanowiącym załącznik nr 3</w:t>
      </w:r>
      <w:r w:rsidRPr="00A1693B">
        <w:rPr>
          <w:rFonts w:asciiTheme="minorHAnsi" w:hAnsiTheme="minorHAnsi"/>
        </w:rPr>
        <w:t xml:space="preserve"> do </w:t>
      </w:r>
      <w:r w:rsidR="00251CFD" w:rsidRPr="00A1693B">
        <w:rPr>
          <w:rFonts w:asciiTheme="minorHAnsi" w:hAnsiTheme="minorHAnsi"/>
        </w:rPr>
        <w:t>zaproszenia</w:t>
      </w:r>
      <w:r w:rsidR="00A1693B">
        <w:rPr>
          <w:rFonts w:asciiTheme="minorHAnsi" w:hAnsiTheme="minorHAnsi"/>
        </w:rPr>
        <w:t xml:space="preserve"> do złożenia </w:t>
      </w:r>
      <w:r w:rsidR="00D76D71" w:rsidRPr="00A1693B">
        <w:rPr>
          <w:rFonts w:asciiTheme="minorHAnsi" w:hAnsiTheme="minorHAnsi"/>
        </w:rPr>
        <w:t>oferty</w:t>
      </w:r>
      <w:r w:rsidR="00A1693B" w:rsidRPr="00A1693B">
        <w:rPr>
          <w:rFonts w:asciiTheme="minorHAnsi" w:hAnsiTheme="minorHAnsi"/>
        </w:rPr>
        <w:t xml:space="preserve"> </w:t>
      </w:r>
      <w:r w:rsidR="00381C1C">
        <w:rPr>
          <w:rFonts w:asciiTheme="minorHAnsi" w:hAnsiTheme="minorHAnsi"/>
        </w:rPr>
        <w:t>na dostawę artykułów spożywczych warzyw</w:t>
      </w:r>
      <w:r w:rsidR="009F1813">
        <w:rPr>
          <w:rFonts w:asciiTheme="minorHAnsi" w:hAnsiTheme="minorHAnsi"/>
        </w:rPr>
        <w:t xml:space="preserve"> koncentratów musów </w:t>
      </w:r>
      <w:r w:rsidR="00381C1C">
        <w:rPr>
          <w:rFonts w:asciiTheme="minorHAnsi" w:hAnsiTheme="minorHAnsi"/>
        </w:rPr>
        <w:t xml:space="preserve"> i owoców </w:t>
      </w:r>
    </w:p>
    <w:p w:rsidR="00FD3651" w:rsidRP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,</w:t>
      </w:r>
      <w:r w:rsidRPr="00292992">
        <w:rPr>
          <w:rFonts w:asciiTheme="minorHAnsi" w:hAnsiTheme="minorHAnsi"/>
        </w:rPr>
        <w:t xml:space="preserve"> że jest</w:t>
      </w:r>
      <w:r>
        <w:rPr>
          <w:rFonts w:asciiTheme="minorHAnsi" w:hAnsiTheme="minorHAnsi"/>
        </w:rPr>
        <w:t>em</w:t>
      </w:r>
      <w:r w:rsidR="00466403">
        <w:rPr>
          <w:rFonts w:asciiTheme="minorHAnsi" w:hAnsiTheme="minorHAnsi"/>
        </w:rPr>
        <w:t>/ nie jestem*</w:t>
      </w:r>
      <w:r w:rsidRPr="00292992">
        <w:rPr>
          <w:rFonts w:asciiTheme="minorHAnsi" w:hAnsiTheme="minorHAnsi"/>
        </w:rPr>
        <w:t xml:space="preserve"> czynnym podatnikiem podatku VAT</w:t>
      </w:r>
      <w:r>
        <w:rPr>
          <w:rFonts w:asciiTheme="minorHAnsi" w:hAnsiTheme="minorHAnsi"/>
        </w:rPr>
        <w:t>.</w:t>
      </w:r>
    </w:p>
    <w:p w:rsid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</w:t>
      </w:r>
      <w:r w:rsidRPr="00292992">
        <w:rPr>
          <w:rFonts w:asciiTheme="minorHAnsi" w:hAnsiTheme="minorHAnsi"/>
        </w:rPr>
        <w:t>, że numer rachunku rozliczeniowego wskazany we wszystkich faktura</w:t>
      </w:r>
      <w:r>
        <w:rPr>
          <w:rFonts w:asciiTheme="minorHAnsi" w:hAnsiTheme="minorHAnsi"/>
        </w:rPr>
        <w:t>ch, które będą wystawione w moim</w:t>
      </w:r>
      <w:r w:rsidRPr="00292992">
        <w:rPr>
          <w:rFonts w:asciiTheme="minorHAnsi" w:hAnsiTheme="minorHAnsi"/>
        </w:rPr>
        <w:t xml:space="preserve"> imieniu, jest rachunkiem, dla którego zgodnie</w:t>
      </w:r>
      <w:r w:rsidR="00304A61">
        <w:rPr>
          <w:rFonts w:asciiTheme="minorHAnsi" w:hAnsiTheme="minorHAnsi"/>
        </w:rPr>
        <w:t xml:space="preserve"> </w:t>
      </w:r>
      <w:r w:rsidRPr="00292992">
        <w:rPr>
          <w:rFonts w:asciiTheme="minorHAnsi" w:hAnsiTheme="minorHAnsi"/>
        </w:rPr>
        <w:t>z Rozdziałem 3a ustawy z dnia 29 sierpnia 1997 r. - Prawo Bankowe (Dz. U. 2019 r. poz. 2357 ze zm.) prowadzony jest rachunek VAT oraz że rachunek ten znajduje się w wykazie podmiotów, o którym mowa w art. 96 b ustawy z dnia 11 marca 2004 r. o podatku od towarów i usług ( Dz.U. 2020 r.  poz. 106 ze zm.) tzw. białej liście podatników VAT.</w:t>
      </w:r>
      <w:r w:rsidR="00466403">
        <w:rPr>
          <w:rFonts w:asciiTheme="minorHAnsi" w:hAnsiTheme="minorHAnsi"/>
        </w:rPr>
        <w:t>*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396AA0">
        <w:rPr>
          <w:rFonts w:asciiTheme="minorHAnsi" w:hAnsiTheme="minorHAnsi"/>
        </w:rPr>
        <w:t>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110A6C" w:rsidRPr="00396AA0" w:rsidRDefault="00110A6C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nie podlegam wykluczeniu z postępowania na podstawie art.7 ust 1 ustawy z dnia 13 kwietnia 2022r, o szczególnych rozwiązaniach w zakresie przeciwdziałania wspieraniu agresji na Ukrainę oraz służących ochronie bezpieczeństwa narodowego (Dz.U. </w:t>
      </w:r>
      <w:proofErr w:type="spellStart"/>
      <w:r>
        <w:rPr>
          <w:rFonts w:asciiTheme="minorHAnsi" w:hAnsiTheme="minorHAnsi"/>
        </w:rPr>
        <w:t>poz</w:t>
      </w:r>
      <w:proofErr w:type="spellEnd"/>
      <w:r>
        <w:rPr>
          <w:rFonts w:asciiTheme="minorHAnsi" w:hAnsiTheme="minorHAnsi"/>
        </w:rPr>
        <w:t xml:space="preserve"> 835)</w:t>
      </w:r>
    </w:p>
    <w:p w:rsidR="00396AA0" w:rsidRPr="00396AA0" w:rsidRDefault="00396AA0" w:rsidP="00396AA0">
      <w:pPr>
        <w:pStyle w:val="Akapitzlist"/>
        <w:tabs>
          <w:tab w:val="left" w:pos="1725"/>
        </w:tabs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C434C" w:rsidRDefault="002C434C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P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411E5" w:rsidRPr="00FD3651" w:rsidRDefault="00FD3651" w:rsidP="00FD3651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</w:t>
      </w:r>
      <w:r w:rsidR="008D2C8E" w:rsidRPr="00FD3651">
        <w:rPr>
          <w:rFonts w:asciiTheme="minorHAnsi" w:hAnsiTheme="minorHAnsi"/>
        </w:rPr>
        <w:t>…..……………..……..………………</w:t>
      </w:r>
    </w:p>
    <w:p w:rsidR="00466403" w:rsidRDefault="002411E5" w:rsidP="00F150DA">
      <w:pPr>
        <w:spacing w:line="360" w:lineRule="auto"/>
        <w:ind w:left="3540" w:firstLine="708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(data,</w:t>
      </w:r>
      <w:r w:rsidR="008D2C8E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 xml:space="preserve">podpis i pieczęć </w:t>
      </w:r>
      <w:r w:rsidR="007A4301">
        <w:rPr>
          <w:rFonts w:asciiTheme="minorHAnsi" w:hAnsiTheme="minorHAnsi"/>
        </w:rPr>
        <w:t>oferenta</w:t>
      </w:r>
      <w:r w:rsidRPr="002411E5">
        <w:rPr>
          <w:rFonts w:asciiTheme="minorHAnsi" w:hAnsiTheme="minorHAnsi"/>
        </w:rPr>
        <w:t>)</w:t>
      </w:r>
    </w:p>
    <w:p w:rsidR="00466403" w:rsidRDefault="00466403" w:rsidP="00F150DA">
      <w:pPr>
        <w:spacing w:line="360" w:lineRule="auto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396AA0" w:rsidRPr="002411E5" w:rsidRDefault="00396AA0" w:rsidP="00396AA0">
      <w:pPr>
        <w:spacing w:line="360" w:lineRule="auto"/>
        <w:rPr>
          <w:rFonts w:asciiTheme="minorHAnsi" w:hAnsiTheme="minorHAnsi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</w:p>
    <w:sectPr w:rsidR="00396AA0" w:rsidRPr="002411E5" w:rsidSect="00304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1B2"/>
    <w:rsid w:val="0004577C"/>
    <w:rsid w:val="000829B4"/>
    <w:rsid w:val="000A51B2"/>
    <w:rsid w:val="00110A6C"/>
    <w:rsid w:val="001728BD"/>
    <w:rsid w:val="001E534A"/>
    <w:rsid w:val="002220A8"/>
    <w:rsid w:val="002411E5"/>
    <w:rsid w:val="00251CFD"/>
    <w:rsid w:val="00290F89"/>
    <w:rsid w:val="00292992"/>
    <w:rsid w:val="002A417F"/>
    <w:rsid w:val="002C434C"/>
    <w:rsid w:val="00304A61"/>
    <w:rsid w:val="00340B44"/>
    <w:rsid w:val="00343198"/>
    <w:rsid w:val="00350630"/>
    <w:rsid w:val="0035249A"/>
    <w:rsid w:val="00375FE7"/>
    <w:rsid w:val="00381C1C"/>
    <w:rsid w:val="00396AA0"/>
    <w:rsid w:val="003A4116"/>
    <w:rsid w:val="00466403"/>
    <w:rsid w:val="004D5281"/>
    <w:rsid w:val="00504622"/>
    <w:rsid w:val="00517B5D"/>
    <w:rsid w:val="005227DE"/>
    <w:rsid w:val="005562B0"/>
    <w:rsid w:val="005C4C7C"/>
    <w:rsid w:val="00613BBB"/>
    <w:rsid w:val="007A4301"/>
    <w:rsid w:val="007C6812"/>
    <w:rsid w:val="008A73EE"/>
    <w:rsid w:val="008D2C8E"/>
    <w:rsid w:val="00911260"/>
    <w:rsid w:val="009211BB"/>
    <w:rsid w:val="00933B8F"/>
    <w:rsid w:val="00986012"/>
    <w:rsid w:val="009A124F"/>
    <w:rsid w:val="009F1813"/>
    <w:rsid w:val="00A1693B"/>
    <w:rsid w:val="00A85F8E"/>
    <w:rsid w:val="00AF29D5"/>
    <w:rsid w:val="00B20C94"/>
    <w:rsid w:val="00B477FD"/>
    <w:rsid w:val="00C82A84"/>
    <w:rsid w:val="00D05230"/>
    <w:rsid w:val="00D52C80"/>
    <w:rsid w:val="00D76D71"/>
    <w:rsid w:val="00E10C59"/>
    <w:rsid w:val="00E51FBE"/>
    <w:rsid w:val="00EA705E"/>
    <w:rsid w:val="00EE5A4B"/>
    <w:rsid w:val="00F150DA"/>
    <w:rsid w:val="00F93D90"/>
    <w:rsid w:val="00FD3651"/>
    <w:rsid w:val="00FF145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A80ED-DE82-4F12-9841-329FACFB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4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4A6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4A61"/>
    <w:rPr>
      <w:color w:val="954F72"/>
      <w:u w:val="single"/>
    </w:rPr>
  </w:style>
  <w:style w:type="paragraph" w:customStyle="1" w:styleId="xl65">
    <w:name w:val="xl6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04A61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304A61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304A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9075-19C0-4372-AA9B-6D7C390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ELL</cp:lastModifiedBy>
  <cp:revision>7</cp:revision>
  <dcterms:created xsi:type="dcterms:W3CDTF">2024-11-26T16:56:00Z</dcterms:created>
  <dcterms:modified xsi:type="dcterms:W3CDTF">2025-12-08T08:52:00Z</dcterms:modified>
</cp:coreProperties>
</file>